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547"/>
        <w:gridCol w:w="1548"/>
        <w:gridCol w:w="897"/>
        <w:gridCol w:w="898"/>
        <w:gridCol w:w="825"/>
        <w:gridCol w:w="946"/>
        <w:gridCol w:w="330"/>
        <w:gridCol w:w="544"/>
        <w:gridCol w:w="874"/>
      </w:tblGrid>
      <w:tr w:rsidR="00D45A17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D45A17" w:rsidRDefault="00D45A17" w:rsidP="006F1A5C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D45A17" w:rsidRDefault="00D45A17" w:rsidP="00E927DA">
            <w:pPr>
              <w:jc w:val="both"/>
            </w:pPr>
            <w:r>
              <w:t>Atención de Urgencias Médicas Básicas y Avanzadas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5A17" w:rsidRDefault="00D45A17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5A17" w:rsidRDefault="00D45A17" w:rsidP="006F1A5C">
            <w:pPr>
              <w:jc w:val="both"/>
            </w:pPr>
            <w:r>
              <w:t>1</w:t>
            </w:r>
          </w:p>
        </w:tc>
      </w:tr>
      <w:tr w:rsidR="00D45A17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D45A17" w:rsidRDefault="00D45A17" w:rsidP="006F1A5C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D45A17" w:rsidRDefault="00D45A17" w:rsidP="00E927DA">
            <w:pPr>
              <w:jc w:val="both"/>
            </w:pPr>
            <w:r>
              <w:t xml:space="preserve">Coordinación de Paramédicos de la Dirección General de Servicios Médicos Municipales.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5A17" w:rsidRDefault="00D45A17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5A17" w:rsidRDefault="00D45A17" w:rsidP="006F1A5C">
            <w:pPr>
              <w:jc w:val="both"/>
            </w:pPr>
            <w:r>
              <w:t>1.3</w:t>
            </w:r>
          </w:p>
        </w:tc>
      </w:tr>
      <w:tr w:rsidR="00D45A17" w:rsidTr="009B3D2C">
        <w:trPr>
          <w:trHeight w:val="444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D45A17" w:rsidRDefault="00D45A17" w:rsidP="006F1A5C">
            <w:pPr>
              <w:jc w:val="both"/>
            </w:pPr>
            <w:r>
              <w:t>C)  Problemática que atiende la propuesta.</w:t>
            </w:r>
          </w:p>
        </w:tc>
        <w:tc>
          <w:tcPr>
            <w:tcW w:w="6662" w:type="dxa"/>
            <w:gridSpan w:val="6"/>
            <w:vMerge w:val="restart"/>
          </w:tcPr>
          <w:p w:rsidR="00D45A17" w:rsidRDefault="00D45A17" w:rsidP="00E927DA">
            <w:pPr>
              <w:jc w:val="both"/>
            </w:pPr>
            <w:r>
              <w:t>Atención medica de urgencias básicas y avanzadas, control de daños, derivación de pacientes, atención de especialidad para pacientes pediátricos y adult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5A17" w:rsidRDefault="00D45A17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5A17" w:rsidRDefault="00D45A17" w:rsidP="006F1A5C">
            <w:pPr>
              <w:jc w:val="both"/>
            </w:pPr>
          </w:p>
        </w:tc>
      </w:tr>
      <w:tr w:rsidR="00D45A17" w:rsidTr="009B3D2C">
        <w:trPr>
          <w:trHeight w:val="45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D45A17" w:rsidRDefault="00D45A17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D45A17" w:rsidRPr="009B3D2C" w:rsidRDefault="00D45A17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5A17" w:rsidRDefault="00D45A17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5A17" w:rsidRDefault="00D45A17" w:rsidP="006F1A5C">
            <w:pPr>
              <w:jc w:val="both"/>
            </w:pPr>
          </w:p>
        </w:tc>
      </w:tr>
      <w:tr w:rsidR="00D45A17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45A17" w:rsidRDefault="00D45A17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D45A17" w:rsidRDefault="00D45A17" w:rsidP="00E927DA">
            <w:pPr>
              <w:jc w:val="both"/>
            </w:pPr>
            <w:r>
              <w:t>Unidad Médica Marcos Montero Ruiz, Unidad  de Atención Básica La Guadalupana y Unidad de Atención Básica de la Colonia Nueva Santa María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5A17" w:rsidRDefault="00D45A17" w:rsidP="00A01DC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5A17" w:rsidRDefault="00D45A17" w:rsidP="006F1A5C">
            <w:pPr>
              <w:jc w:val="both"/>
            </w:pPr>
          </w:p>
        </w:tc>
      </w:tr>
      <w:tr w:rsidR="00D45A17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Pr="009B3D2C" w:rsidRDefault="00392920" w:rsidP="00D45A17">
            <w:pPr>
              <w:jc w:val="both"/>
            </w:pPr>
            <w:r w:rsidRPr="009B3D2C">
              <w:t xml:space="preserve">Dr.  </w:t>
            </w:r>
            <w:r w:rsidR="00D45A17">
              <w:t>Arturo Pérez Sánchez</w:t>
            </w:r>
            <w:r w:rsidR="00DC072A">
              <w:t xml:space="preserve">. email </w:t>
            </w:r>
            <w:r w:rsidR="00D45A17">
              <w:t>arturo_perez_2000</w:t>
            </w:r>
            <w:r w:rsidR="00DC072A">
              <w:t>@</w:t>
            </w:r>
            <w:r w:rsidR="00D45A17">
              <w:t>yahoo.com</w:t>
            </w:r>
            <w:r w:rsidR="00DC072A">
              <w:t xml:space="preserve">  T</w:t>
            </w:r>
            <w:r w:rsidR="009B3D2C" w:rsidRPr="009B3D2C">
              <w:t>eléfono</w:t>
            </w:r>
            <w:r w:rsidR="00DC072A">
              <w:t xml:space="preserve"> Cel</w:t>
            </w:r>
            <w:r w:rsidR="009B3D2C" w:rsidRPr="009B3D2C">
              <w:t>.</w:t>
            </w:r>
            <w:r w:rsidR="00DC072A">
              <w:t>04433-</w:t>
            </w:r>
            <w:r w:rsidR="00D45A17">
              <w:t>1096-7787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D45A17" w:rsidTr="00055AD4">
        <w:trPr>
          <w:trHeight w:val="94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D45A17" w:rsidRDefault="00D45A17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D45A17" w:rsidRPr="00392920" w:rsidRDefault="00D45A17" w:rsidP="00E927DA">
            <w:pPr>
              <w:jc w:val="both"/>
              <w:rPr>
                <w:rFonts w:cs="Arial"/>
              </w:rPr>
            </w:pPr>
            <w:r w:rsidRPr="00392920">
              <w:rPr>
                <w:rFonts w:cs="Arial"/>
              </w:rPr>
              <w:t>Brindar servicios  integrales de salud, garantizando en la atención, servicios de calidad, eficientes y la seguridad para nuestros pacientes.</w:t>
            </w:r>
          </w:p>
          <w:p w:rsidR="00D45A17" w:rsidRDefault="00D45A17" w:rsidP="00E927DA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D45A17" w:rsidRDefault="00D45A17" w:rsidP="00A01DC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45A17" w:rsidRDefault="00D45A17" w:rsidP="006F1A5C">
            <w:pPr>
              <w:jc w:val="both"/>
            </w:pPr>
          </w:p>
        </w:tc>
      </w:tr>
      <w:tr w:rsidR="00D45A17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9B3D2C" w:rsidP="00885259">
            <w:pPr>
              <w:jc w:val="both"/>
            </w:pPr>
            <w:r>
              <w:t>Todas las personas en el Municipio de San Pedro Tlaquepaque, zonas conurbadas y personas en tránsito.</w:t>
            </w:r>
          </w:p>
        </w:tc>
      </w:tr>
      <w:tr w:rsidR="00D45A17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9F5D6A" w:rsidTr="006E3EC4">
        <w:tc>
          <w:tcPr>
            <w:tcW w:w="1092" w:type="dxa"/>
            <w:shd w:val="clear" w:color="auto" w:fill="D9D9D9" w:themeFill="background1" w:themeFillShade="D9"/>
          </w:tcPr>
          <w:p w:rsidR="00964E5E" w:rsidRDefault="00964E5E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964E5E" w:rsidRDefault="00964E5E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964E5E" w:rsidRDefault="00964E5E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964E5E" w:rsidRDefault="00964E5E" w:rsidP="00C22A3F">
            <w:pPr>
              <w:jc w:val="center"/>
            </w:pPr>
            <w:r>
              <w:t>Proyecto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964E5E" w:rsidRDefault="00964E5E" w:rsidP="00C22A3F">
            <w:pPr>
              <w:jc w:val="center"/>
            </w:pPr>
            <w:r>
              <w:t>Hombre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964E5E" w:rsidRDefault="00964E5E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964E5E" w:rsidRDefault="00964E5E" w:rsidP="009B3D2C">
            <w:pPr>
              <w:jc w:val="center"/>
            </w:pPr>
            <w:r>
              <w:t>01 de Enero del 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964E5E" w:rsidRDefault="00964E5E" w:rsidP="009B3D2C">
            <w:pPr>
              <w:jc w:val="center"/>
            </w:pPr>
            <w:r>
              <w:t>31 de Diciembre del 2018</w:t>
            </w:r>
          </w:p>
        </w:tc>
      </w:tr>
      <w:tr w:rsidR="00C75DF0" w:rsidTr="00F26A51">
        <w:tc>
          <w:tcPr>
            <w:tcW w:w="1092" w:type="dxa"/>
          </w:tcPr>
          <w:p w:rsidR="00964E5E" w:rsidRDefault="00964E5E" w:rsidP="006F1A5C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964E5E" w:rsidRDefault="00964E5E" w:rsidP="006F1A5C">
            <w:pPr>
              <w:jc w:val="center"/>
            </w:pPr>
          </w:p>
        </w:tc>
        <w:tc>
          <w:tcPr>
            <w:tcW w:w="915" w:type="dxa"/>
          </w:tcPr>
          <w:p w:rsidR="00964E5E" w:rsidRDefault="00964E5E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964E5E" w:rsidRDefault="00964E5E" w:rsidP="006F1A5C">
            <w:pPr>
              <w:jc w:val="center"/>
            </w:pPr>
          </w:p>
        </w:tc>
        <w:tc>
          <w:tcPr>
            <w:tcW w:w="1547" w:type="dxa"/>
          </w:tcPr>
          <w:p w:rsidR="00964E5E" w:rsidRDefault="00964E5E" w:rsidP="005123AF">
            <w:pPr>
              <w:jc w:val="center"/>
            </w:pPr>
            <w:r>
              <w:t>328,802</w:t>
            </w:r>
          </w:p>
        </w:tc>
        <w:tc>
          <w:tcPr>
            <w:tcW w:w="1548" w:type="dxa"/>
          </w:tcPr>
          <w:p w:rsidR="00964E5E" w:rsidRDefault="00964E5E" w:rsidP="005123AF">
            <w:pPr>
              <w:jc w:val="center"/>
            </w:pPr>
            <w:r>
              <w:t>335,391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964E5E" w:rsidRDefault="00964E5E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964E5E" w:rsidRDefault="00964E5E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964E5E" w:rsidRDefault="00964E5E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964E5E" w:rsidRDefault="00964E5E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964E5E" w:rsidRDefault="00964E5E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964E5E" w:rsidRDefault="00964E5E" w:rsidP="00650F82">
            <w:pPr>
              <w:jc w:val="center"/>
            </w:pPr>
            <w:r>
              <w:t>x</w:t>
            </w:r>
          </w:p>
        </w:tc>
      </w:tr>
      <w:tr w:rsidR="009F5D6A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964E5E">
            <w:pPr>
              <w:jc w:val="center"/>
            </w:pP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7"/>
        <w:gridCol w:w="3361"/>
        <w:gridCol w:w="3023"/>
        <w:gridCol w:w="3095"/>
      </w:tblGrid>
      <w:tr w:rsidR="00E972C7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E972C7" w:rsidRDefault="00E972C7" w:rsidP="00A01DCA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3"/>
            <w:shd w:val="clear" w:color="auto" w:fill="auto"/>
          </w:tcPr>
          <w:p w:rsidR="00E972C7" w:rsidRPr="000260B5" w:rsidRDefault="00E972C7" w:rsidP="00E927DA">
            <w:r w:rsidRPr="000260B5">
              <w:t xml:space="preserve">Atención pre hospitalaria médica de urgencias  básicas y avanzadas  a personas siniestradas o con cuadros graves de enfermedades presentadas. </w:t>
            </w:r>
          </w:p>
        </w:tc>
      </w:tr>
      <w:tr w:rsidR="00E972C7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E972C7" w:rsidRDefault="00E972C7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3"/>
            <w:shd w:val="clear" w:color="auto" w:fill="auto"/>
          </w:tcPr>
          <w:p w:rsidR="00E972C7" w:rsidRDefault="00E972C7" w:rsidP="00E927DA">
            <w:r>
              <w:t xml:space="preserve">Atención prehospitalaria médica de urgencias  básicas y avanzadas de  calidad y oportunidad, desde la salida de la unidad tipo ambulancia, atención del servicio y traslado del paciente hasta la entrega del mismo al personal Médico de guardia al interior de la unidad de Servicios Médicos Municipales. 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3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6A7AB3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1292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6A7AB3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1292" w:type="pct"/>
            <w:shd w:val="clear" w:color="auto" w:fill="auto"/>
          </w:tcPr>
          <w:p w:rsidR="0003322C" w:rsidRDefault="00CF2FED" w:rsidP="005461F3">
            <w:pPr>
              <w:jc w:val="center"/>
            </w:pPr>
            <w:r>
              <w:t>X</w:t>
            </w:r>
          </w:p>
        </w:tc>
        <w:tc>
          <w:tcPr>
            <w:tcW w:w="1162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6A7AB3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E972C7" w:rsidTr="006A7AB3">
        <w:tc>
          <w:tcPr>
            <w:tcW w:w="1356" w:type="pct"/>
            <w:shd w:val="clear" w:color="auto" w:fill="auto"/>
          </w:tcPr>
          <w:p w:rsidR="00E972C7" w:rsidRPr="000260B5" w:rsidRDefault="00E972C7" w:rsidP="00E927DA">
            <w:pPr>
              <w:jc w:val="both"/>
            </w:pPr>
            <w:r w:rsidRPr="000260B5">
              <w:rPr>
                <w:sz w:val="24"/>
                <w:szCs w:val="24"/>
              </w:rPr>
              <w:t xml:space="preserve">5566 </w:t>
            </w:r>
            <w:r w:rsidRPr="000260B5">
              <w:t xml:space="preserve">servicios atendidos en el área prehospitalaria, en el año 2017. </w:t>
            </w:r>
          </w:p>
        </w:tc>
        <w:tc>
          <w:tcPr>
            <w:tcW w:w="1292" w:type="pct"/>
            <w:shd w:val="clear" w:color="auto" w:fill="auto"/>
          </w:tcPr>
          <w:p w:rsidR="00E972C7" w:rsidRPr="000260B5" w:rsidRDefault="00E972C7" w:rsidP="00E927DA">
            <w:pPr>
              <w:jc w:val="both"/>
            </w:pPr>
            <w:r>
              <w:rPr>
                <w:sz w:val="24"/>
                <w:szCs w:val="24"/>
              </w:rPr>
              <w:t>6180</w:t>
            </w:r>
            <w:r w:rsidRPr="000260B5">
              <w:rPr>
                <w:sz w:val="24"/>
                <w:szCs w:val="24"/>
              </w:rPr>
              <w:t xml:space="preserve"> </w:t>
            </w:r>
            <w:r w:rsidRPr="000260B5">
              <w:t>servicios atendidos en el área prehospitalaria</w:t>
            </w:r>
            <w:r>
              <w:t>, en el año 2018</w:t>
            </w:r>
            <w:r w:rsidRPr="000260B5">
              <w:t xml:space="preserve">. </w:t>
            </w:r>
          </w:p>
        </w:tc>
        <w:tc>
          <w:tcPr>
            <w:tcW w:w="1162" w:type="pct"/>
            <w:shd w:val="clear" w:color="auto" w:fill="FFFFFF" w:themeFill="background1"/>
          </w:tcPr>
          <w:p w:rsidR="00E972C7" w:rsidRPr="000260B5" w:rsidRDefault="00E972C7" w:rsidP="00E927DA">
            <w:pPr>
              <w:jc w:val="both"/>
            </w:pPr>
            <w:r w:rsidRPr="000260B5">
              <w:t xml:space="preserve">Número de </w:t>
            </w:r>
            <w:r>
              <w:t>servicios</w:t>
            </w:r>
            <w:r w:rsidRPr="000260B5">
              <w:t xml:space="preserve"> atendid</w:t>
            </w:r>
            <w:r>
              <w:t>o</w:t>
            </w:r>
            <w:r w:rsidRPr="000260B5">
              <w:t xml:space="preserve">s en el área de urgencias  básicas y avanzadas.  </w:t>
            </w:r>
          </w:p>
        </w:tc>
        <w:tc>
          <w:tcPr>
            <w:tcW w:w="1190" w:type="pct"/>
            <w:shd w:val="clear" w:color="auto" w:fill="FFFFFF" w:themeFill="background1"/>
          </w:tcPr>
          <w:p w:rsidR="00E972C7" w:rsidRPr="000260B5" w:rsidRDefault="00E972C7" w:rsidP="00E927DA">
            <w:pPr>
              <w:jc w:val="both"/>
            </w:pPr>
          </w:p>
          <w:p w:rsidR="00E972C7" w:rsidRPr="000260B5" w:rsidRDefault="00E972C7" w:rsidP="00E927DA">
            <w:pPr>
              <w:jc w:val="center"/>
            </w:pPr>
            <w:r w:rsidRPr="000260B5">
              <w:t>N/A</w:t>
            </w:r>
          </w:p>
        </w:tc>
      </w:tr>
      <w:tr w:rsidR="006A7AB3" w:rsidTr="00414D92">
        <w:tc>
          <w:tcPr>
            <w:tcW w:w="2648" w:type="pct"/>
            <w:gridSpan w:val="2"/>
            <w:shd w:val="clear" w:color="auto" w:fill="D9D9D9" w:themeFill="background1" w:themeFillShade="D9"/>
          </w:tcPr>
          <w:p w:rsidR="006A7AB3" w:rsidRDefault="006A7AB3" w:rsidP="006A7AB3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2"/>
            <w:shd w:val="clear" w:color="auto" w:fill="FABF8F" w:themeFill="accent6" w:themeFillTint="99"/>
          </w:tcPr>
          <w:p w:rsidR="006A7AB3" w:rsidRDefault="006A7AB3" w:rsidP="006A7AB3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055AD4">
        <w:trPr>
          <w:trHeight w:val="36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163DD9" w:rsidP="00F876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450E08" w:rsidTr="00BA1FFD">
        <w:trPr>
          <w:trHeight w:val="312"/>
        </w:trPr>
        <w:tc>
          <w:tcPr>
            <w:tcW w:w="0" w:type="auto"/>
            <w:shd w:val="clear" w:color="auto" w:fill="auto"/>
          </w:tcPr>
          <w:p w:rsidR="00450E08" w:rsidRDefault="00EF1189" w:rsidP="009851E9">
            <w:pPr>
              <w:jc w:val="both"/>
            </w:pPr>
            <w:r>
              <w:t>Presentación y autorización del Proyecto Ejecutivo.</w:t>
            </w:r>
          </w:p>
        </w:tc>
        <w:tc>
          <w:tcPr>
            <w:tcW w:w="240" w:type="pct"/>
            <w:shd w:val="clear" w:color="auto" w:fill="auto"/>
          </w:tcPr>
          <w:p w:rsidR="00450E08" w:rsidRDefault="00EF1189" w:rsidP="00213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450E08" w:rsidRDefault="00450E08" w:rsidP="00213EC1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450E08" w:rsidRDefault="00450E08" w:rsidP="00213EC1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450E08" w:rsidRDefault="00450E08" w:rsidP="00213EC1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450E08" w:rsidRDefault="00450E08" w:rsidP="00213EC1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450E08" w:rsidRDefault="00450E08" w:rsidP="00213EC1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450E08" w:rsidRDefault="00450E08" w:rsidP="00213EC1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450E08" w:rsidRDefault="00450E08" w:rsidP="00213EC1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450E08" w:rsidRDefault="00450E08" w:rsidP="00213EC1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450E08" w:rsidRDefault="00450E08" w:rsidP="00213EC1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50E08" w:rsidRDefault="00450E08" w:rsidP="00213EC1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450E08" w:rsidRDefault="00450E08" w:rsidP="00213EC1">
            <w:pPr>
              <w:jc w:val="center"/>
              <w:rPr>
                <w:sz w:val="20"/>
              </w:rPr>
            </w:pPr>
          </w:p>
        </w:tc>
      </w:tr>
      <w:tr w:rsidR="00050EE8" w:rsidTr="00BA1FFD">
        <w:trPr>
          <w:trHeight w:val="312"/>
        </w:trPr>
        <w:tc>
          <w:tcPr>
            <w:tcW w:w="0" w:type="auto"/>
            <w:shd w:val="clear" w:color="auto" w:fill="auto"/>
          </w:tcPr>
          <w:p w:rsidR="00050EE8" w:rsidRDefault="00050EE8" w:rsidP="00E83829">
            <w:pPr>
              <w:jc w:val="both"/>
            </w:pPr>
            <w:r>
              <w:t xml:space="preserve">Integrar un equipo de trabajo </w:t>
            </w:r>
            <w:r w:rsidR="00E83829">
              <w:t>prehospitalario</w:t>
            </w:r>
            <w:r>
              <w:t xml:space="preserve"> que cubra las 24 horas del día.</w:t>
            </w:r>
          </w:p>
        </w:tc>
        <w:tc>
          <w:tcPr>
            <w:tcW w:w="240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50EE8" w:rsidTr="00BA1FFD">
        <w:trPr>
          <w:trHeight w:val="312"/>
        </w:trPr>
        <w:tc>
          <w:tcPr>
            <w:tcW w:w="0" w:type="auto"/>
            <w:shd w:val="clear" w:color="auto" w:fill="auto"/>
          </w:tcPr>
          <w:p w:rsidR="00050EE8" w:rsidRDefault="00050EE8" w:rsidP="009851E9">
            <w:pPr>
              <w:jc w:val="both"/>
            </w:pPr>
            <w:r>
              <w:t>Disponer de la logística financiera, humana y material necesaria.</w:t>
            </w:r>
          </w:p>
        </w:tc>
        <w:tc>
          <w:tcPr>
            <w:tcW w:w="240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50EE8" w:rsidTr="00BA1FFD">
        <w:trPr>
          <w:trHeight w:val="312"/>
        </w:trPr>
        <w:tc>
          <w:tcPr>
            <w:tcW w:w="0" w:type="auto"/>
            <w:shd w:val="clear" w:color="auto" w:fill="auto"/>
          </w:tcPr>
          <w:p w:rsidR="00050EE8" w:rsidRPr="00A316F5" w:rsidRDefault="00050EE8" w:rsidP="00E83829">
            <w:pPr>
              <w:jc w:val="both"/>
            </w:pPr>
            <w:r>
              <w:t>Atención</w:t>
            </w:r>
            <w:r w:rsidR="00E83829">
              <w:t xml:space="preserve"> pre hospitalaria</w:t>
            </w:r>
            <w:r>
              <w:t>.</w:t>
            </w:r>
          </w:p>
        </w:tc>
        <w:tc>
          <w:tcPr>
            <w:tcW w:w="240" w:type="pct"/>
            <w:shd w:val="clear" w:color="auto" w:fill="auto"/>
          </w:tcPr>
          <w:p w:rsidR="00050EE8" w:rsidRPr="00145F76" w:rsidRDefault="00050EE8" w:rsidP="00213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050EE8" w:rsidRPr="00145F76" w:rsidRDefault="00050EE8" w:rsidP="00213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050EE8" w:rsidRPr="00145F76" w:rsidRDefault="00050EE8" w:rsidP="00213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050EE8" w:rsidRPr="00145F76" w:rsidRDefault="00050EE8" w:rsidP="00213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050EE8" w:rsidRPr="00145F76" w:rsidRDefault="00050EE8" w:rsidP="00213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050EE8" w:rsidRPr="00145F76" w:rsidRDefault="00050EE8" w:rsidP="00213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050EE8" w:rsidRPr="00145F76" w:rsidRDefault="00050EE8" w:rsidP="00213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050EE8" w:rsidRPr="00145F76" w:rsidRDefault="00050EE8" w:rsidP="00213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050EE8" w:rsidRPr="00145F76" w:rsidRDefault="00050EE8" w:rsidP="00213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050EE8" w:rsidRPr="00145F76" w:rsidRDefault="00050EE8" w:rsidP="00213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050EE8" w:rsidRPr="00145F76" w:rsidRDefault="00050EE8" w:rsidP="00213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050EE8" w:rsidRPr="00145F76" w:rsidRDefault="00050EE8" w:rsidP="00213E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50EE8" w:rsidTr="00BA1FFD">
        <w:trPr>
          <w:trHeight w:val="312"/>
        </w:trPr>
        <w:tc>
          <w:tcPr>
            <w:tcW w:w="0" w:type="auto"/>
            <w:shd w:val="clear" w:color="auto" w:fill="auto"/>
          </w:tcPr>
          <w:p w:rsidR="00050EE8" w:rsidRDefault="00050EE8" w:rsidP="009851E9">
            <w:pPr>
              <w:jc w:val="both"/>
            </w:pPr>
            <w:r>
              <w:lastRenderedPageBreak/>
              <w:t>Brindar atención a las llamadas de urgencia.</w:t>
            </w:r>
          </w:p>
        </w:tc>
        <w:tc>
          <w:tcPr>
            <w:tcW w:w="240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50EE8" w:rsidTr="00BA1FFD">
        <w:trPr>
          <w:trHeight w:val="288"/>
        </w:trPr>
        <w:tc>
          <w:tcPr>
            <w:tcW w:w="0" w:type="auto"/>
            <w:shd w:val="clear" w:color="auto" w:fill="auto"/>
          </w:tcPr>
          <w:p w:rsidR="00050EE8" w:rsidRDefault="00050EE8" w:rsidP="009851E9">
            <w:pPr>
              <w:jc w:val="both"/>
            </w:pPr>
            <w:r>
              <w:t>Acudir al servicio y/o recibir el servicio en la Unidad de Atención.</w:t>
            </w:r>
          </w:p>
        </w:tc>
        <w:tc>
          <w:tcPr>
            <w:tcW w:w="240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50EE8" w:rsidTr="00BA1FFD">
        <w:trPr>
          <w:trHeight w:val="288"/>
        </w:trPr>
        <w:tc>
          <w:tcPr>
            <w:tcW w:w="0" w:type="auto"/>
            <w:shd w:val="clear" w:color="auto" w:fill="auto"/>
          </w:tcPr>
          <w:p w:rsidR="00050EE8" w:rsidRDefault="00050EE8" w:rsidP="009851E9">
            <w:pPr>
              <w:jc w:val="both"/>
            </w:pPr>
            <w:r>
              <w:t>Brindar atención de urgencia en el sitio y traslado de pacientes a la Unidad u Hospitales Privado más cercano en casos de gravedad.</w:t>
            </w:r>
          </w:p>
        </w:tc>
        <w:tc>
          <w:tcPr>
            <w:tcW w:w="240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050EE8" w:rsidRPr="00145F76" w:rsidRDefault="00050EE8" w:rsidP="00F072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F5D6A" w:rsidTr="00BA1FFD">
        <w:trPr>
          <w:trHeight w:val="70"/>
        </w:trPr>
        <w:tc>
          <w:tcPr>
            <w:tcW w:w="0" w:type="auto"/>
            <w:shd w:val="clear" w:color="auto" w:fill="auto"/>
          </w:tcPr>
          <w:p w:rsidR="009F5D6A" w:rsidRPr="00A316F5" w:rsidRDefault="009F5D6A" w:rsidP="009851E9">
            <w:pPr>
              <w:jc w:val="both"/>
            </w:pPr>
            <w:r>
              <w:t>Entrega del paciente al personal Médico de Guardia.</w:t>
            </w:r>
          </w:p>
        </w:tc>
        <w:tc>
          <w:tcPr>
            <w:tcW w:w="240" w:type="pct"/>
            <w:shd w:val="clear" w:color="auto" w:fill="auto"/>
          </w:tcPr>
          <w:p w:rsidR="009F5D6A" w:rsidRPr="00145F76" w:rsidRDefault="009F5D6A" w:rsidP="00E92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9F5D6A" w:rsidRPr="00145F76" w:rsidRDefault="009F5D6A" w:rsidP="00E92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9F5D6A" w:rsidRPr="00145F76" w:rsidRDefault="009F5D6A" w:rsidP="00E92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9F5D6A" w:rsidRPr="00145F76" w:rsidRDefault="009F5D6A" w:rsidP="00E92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9F5D6A" w:rsidRPr="00145F76" w:rsidRDefault="009F5D6A" w:rsidP="00E92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9F5D6A" w:rsidRPr="00145F76" w:rsidRDefault="009F5D6A" w:rsidP="00E92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9F5D6A" w:rsidRPr="00145F76" w:rsidRDefault="009F5D6A" w:rsidP="00E92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9F5D6A" w:rsidRPr="00145F76" w:rsidRDefault="009F5D6A" w:rsidP="00E92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9F5D6A" w:rsidRPr="00145F76" w:rsidRDefault="009F5D6A" w:rsidP="00E92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9F5D6A" w:rsidRPr="00145F76" w:rsidRDefault="009F5D6A" w:rsidP="00E92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9F5D6A" w:rsidRPr="00145F76" w:rsidRDefault="009F5D6A" w:rsidP="00E92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9F5D6A" w:rsidRPr="00145F76" w:rsidRDefault="009F5D6A" w:rsidP="00E927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7031DE" w:rsidRDefault="007031DE" w:rsidP="008C3105">
      <w:pPr>
        <w:rPr>
          <w:i/>
          <w:sz w:val="16"/>
        </w:rPr>
      </w:pPr>
    </w:p>
    <w:sectPr w:rsid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933" w:rsidRDefault="00423933" w:rsidP="00831F7E">
      <w:pPr>
        <w:spacing w:after="0" w:line="240" w:lineRule="auto"/>
      </w:pPr>
      <w:r>
        <w:separator/>
      </w:r>
    </w:p>
  </w:endnote>
  <w:endnote w:type="continuationSeparator" w:id="0">
    <w:p w:rsidR="00423933" w:rsidRDefault="00423933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933" w:rsidRDefault="00423933" w:rsidP="00831F7E">
      <w:pPr>
        <w:spacing w:after="0" w:line="240" w:lineRule="auto"/>
      </w:pPr>
      <w:r>
        <w:separator/>
      </w:r>
    </w:p>
  </w:footnote>
  <w:footnote w:type="continuationSeparator" w:id="0">
    <w:p w:rsidR="00423933" w:rsidRDefault="00423933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D0527C"/>
    <w:multiLevelType w:val="hybridMultilevel"/>
    <w:tmpl w:val="35FED4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73B9"/>
    <w:rsid w:val="00047523"/>
    <w:rsid w:val="00050EE8"/>
    <w:rsid w:val="00055AD4"/>
    <w:rsid w:val="00077A68"/>
    <w:rsid w:val="00094BAF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63AC8"/>
    <w:rsid w:val="00163DD9"/>
    <w:rsid w:val="001674A9"/>
    <w:rsid w:val="00191343"/>
    <w:rsid w:val="00195B59"/>
    <w:rsid w:val="001A5139"/>
    <w:rsid w:val="001D0894"/>
    <w:rsid w:val="001D4395"/>
    <w:rsid w:val="001D4E0E"/>
    <w:rsid w:val="001F5482"/>
    <w:rsid w:val="001F5B4A"/>
    <w:rsid w:val="00212E94"/>
    <w:rsid w:val="00213EC1"/>
    <w:rsid w:val="0021498C"/>
    <w:rsid w:val="0022207C"/>
    <w:rsid w:val="00244BBA"/>
    <w:rsid w:val="00265CE9"/>
    <w:rsid w:val="00283259"/>
    <w:rsid w:val="002B2543"/>
    <w:rsid w:val="002B502E"/>
    <w:rsid w:val="002C48EE"/>
    <w:rsid w:val="002E08B6"/>
    <w:rsid w:val="003268F0"/>
    <w:rsid w:val="00354265"/>
    <w:rsid w:val="0035529E"/>
    <w:rsid w:val="003664BE"/>
    <w:rsid w:val="0038034B"/>
    <w:rsid w:val="00392920"/>
    <w:rsid w:val="00393FB9"/>
    <w:rsid w:val="003978F6"/>
    <w:rsid w:val="003C3CFD"/>
    <w:rsid w:val="003C3FD5"/>
    <w:rsid w:val="003E1DFB"/>
    <w:rsid w:val="003F1857"/>
    <w:rsid w:val="00414D92"/>
    <w:rsid w:val="00415510"/>
    <w:rsid w:val="0042122F"/>
    <w:rsid w:val="00423933"/>
    <w:rsid w:val="004239D9"/>
    <w:rsid w:val="00450E08"/>
    <w:rsid w:val="00460C42"/>
    <w:rsid w:val="00483FBE"/>
    <w:rsid w:val="004840BF"/>
    <w:rsid w:val="00485EB9"/>
    <w:rsid w:val="004A06C5"/>
    <w:rsid w:val="004B17E0"/>
    <w:rsid w:val="004C6AED"/>
    <w:rsid w:val="004D56C6"/>
    <w:rsid w:val="004D73DA"/>
    <w:rsid w:val="004E1777"/>
    <w:rsid w:val="004E5503"/>
    <w:rsid w:val="004F66CB"/>
    <w:rsid w:val="00506A61"/>
    <w:rsid w:val="00507023"/>
    <w:rsid w:val="005123AF"/>
    <w:rsid w:val="00512550"/>
    <w:rsid w:val="005132E8"/>
    <w:rsid w:val="00514D9D"/>
    <w:rsid w:val="00515583"/>
    <w:rsid w:val="00541F08"/>
    <w:rsid w:val="00542487"/>
    <w:rsid w:val="005461F3"/>
    <w:rsid w:val="005478E1"/>
    <w:rsid w:val="005556E5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41E7D"/>
    <w:rsid w:val="00650F82"/>
    <w:rsid w:val="00663511"/>
    <w:rsid w:val="006637AB"/>
    <w:rsid w:val="00663E7F"/>
    <w:rsid w:val="0068316A"/>
    <w:rsid w:val="00691B6A"/>
    <w:rsid w:val="00697266"/>
    <w:rsid w:val="006A12C7"/>
    <w:rsid w:val="006A7AB3"/>
    <w:rsid w:val="006C4E80"/>
    <w:rsid w:val="006E48D8"/>
    <w:rsid w:val="006F0539"/>
    <w:rsid w:val="006F1A5C"/>
    <w:rsid w:val="00700C4B"/>
    <w:rsid w:val="007031DE"/>
    <w:rsid w:val="00741539"/>
    <w:rsid w:val="00762157"/>
    <w:rsid w:val="00775E30"/>
    <w:rsid w:val="0078123F"/>
    <w:rsid w:val="00790DFE"/>
    <w:rsid w:val="00794ACD"/>
    <w:rsid w:val="007E1B4E"/>
    <w:rsid w:val="00803C8A"/>
    <w:rsid w:val="00831976"/>
    <w:rsid w:val="00831F7E"/>
    <w:rsid w:val="00856998"/>
    <w:rsid w:val="00865183"/>
    <w:rsid w:val="008823BE"/>
    <w:rsid w:val="00885259"/>
    <w:rsid w:val="00892DB7"/>
    <w:rsid w:val="008B03B5"/>
    <w:rsid w:val="008C3105"/>
    <w:rsid w:val="008C7542"/>
    <w:rsid w:val="008D1CEE"/>
    <w:rsid w:val="008D3779"/>
    <w:rsid w:val="008D3FDC"/>
    <w:rsid w:val="00901996"/>
    <w:rsid w:val="009109C2"/>
    <w:rsid w:val="009170D4"/>
    <w:rsid w:val="009269F6"/>
    <w:rsid w:val="00937132"/>
    <w:rsid w:val="0095054C"/>
    <w:rsid w:val="0095351C"/>
    <w:rsid w:val="00964E5E"/>
    <w:rsid w:val="00984B8C"/>
    <w:rsid w:val="009851E9"/>
    <w:rsid w:val="00992D78"/>
    <w:rsid w:val="009B06DF"/>
    <w:rsid w:val="009B17BA"/>
    <w:rsid w:val="009B3D2C"/>
    <w:rsid w:val="009C363D"/>
    <w:rsid w:val="009D50F8"/>
    <w:rsid w:val="009E163A"/>
    <w:rsid w:val="009F50FA"/>
    <w:rsid w:val="009F5D6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C0560"/>
    <w:rsid w:val="00AD4ED4"/>
    <w:rsid w:val="00AD667C"/>
    <w:rsid w:val="00AF641E"/>
    <w:rsid w:val="00AF730C"/>
    <w:rsid w:val="00B0130F"/>
    <w:rsid w:val="00B1501F"/>
    <w:rsid w:val="00B44A80"/>
    <w:rsid w:val="00B71F35"/>
    <w:rsid w:val="00B921CD"/>
    <w:rsid w:val="00BA1FFD"/>
    <w:rsid w:val="00BB1B43"/>
    <w:rsid w:val="00BE28A4"/>
    <w:rsid w:val="00BF4795"/>
    <w:rsid w:val="00C12013"/>
    <w:rsid w:val="00C3208D"/>
    <w:rsid w:val="00C53B7F"/>
    <w:rsid w:val="00C75DF0"/>
    <w:rsid w:val="00C970F5"/>
    <w:rsid w:val="00CD01F3"/>
    <w:rsid w:val="00CF2FED"/>
    <w:rsid w:val="00D22792"/>
    <w:rsid w:val="00D3511F"/>
    <w:rsid w:val="00D45A17"/>
    <w:rsid w:val="00D50738"/>
    <w:rsid w:val="00D81A12"/>
    <w:rsid w:val="00DA1F68"/>
    <w:rsid w:val="00DB0FA4"/>
    <w:rsid w:val="00DC072A"/>
    <w:rsid w:val="00DC13B1"/>
    <w:rsid w:val="00DC1D18"/>
    <w:rsid w:val="00DE160C"/>
    <w:rsid w:val="00DF3242"/>
    <w:rsid w:val="00E0231C"/>
    <w:rsid w:val="00E30C7A"/>
    <w:rsid w:val="00E32044"/>
    <w:rsid w:val="00E534F9"/>
    <w:rsid w:val="00E57798"/>
    <w:rsid w:val="00E6571B"/>
    <w:rsid w:val="00E81D19"/>
    <w:rsid w:val="00E82C33"/>
    <w:rsid w:val="00E83829"/>
    <w:rsid w:val="00E972C7"/>
    <w:rsid w:val="00EB3B96"/>
    <w:rsid w:val="00ED3D5A"/>
    <w:rsid w:val="00ED521E"/>
    <w:rsid w:val="00EF1189"/>
    <w:rsid w:val="00EF78FF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5426"/>
    <w:rsid w:val="00FF6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DBB88A-09A8-4C55-AD70-4F43FD12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Prrafodelista">
    <w:name w:val="List Paragraph"/>
    <w:basedOn w:val="Normal"/>
    <w:uiPriority w:val="34"/>
    <w:qFormat/>
    <w:rsid w:val="003929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59DB-790C-423C-8BC1-DD0E0541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Irma Martinez Mellado</cp:lastModifiedBy>
  <cp:revision>2</cp:revision>
  <cp:lastPrinted>2016-06-21T16:36:00Z</cp:lastPrinted>
  <dcterms:created xsi:type="dcterms:W3CDTF">2017-11-27T18:16:00Z</dcterms:created>
  <dcterms:modified xsi:type="dcterms:W3CDTF">2017-11-27T18:16:00Z</dcterms:modified>
</cp:coreProperties>
</file>